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67" w:rsidRDefault="00A04F67">
      <w:pPr>
        <w:rPr>
          <w:rFonts w:ascii="Times New Roman" w:hAnsi="Times New Roman" w:cs="Times New Roman"/>
          <w:sz w:val="28"/>
          <w:szCs w:val="28"/>
        </w:rPr>
      </w:pPr>
    </w:p>
    <w:p w:rsidR="00B82E89" w:rsidRDefault="00B82E89">
      <w:pPr>
        <w:rPr>
          <w:rFonts w:ascii="Times New Roman" w:hAnsi="Times New Roman" w:cs="Times New Roman"/>
          <w:sz w:val="28"/>
          <w:szCs w:val="28"/>
        </w:rPr>
      </w:pPr>
    </w:p>
    <w:p w:rsidR="00B82E89" w:rsidRDefault="00B82E89">
      <w:pPr>
        <w:rPr>
          <w:rFonts w:ascii="Times New Roman" w:hAnsi="Times New Roman" w:cs="Times New Roman"/>
          <w:sz w:val="28"/>
          <w:szCs w:val="28"/>
        </w:rPr>
      </w:pPr>
    </w:p>
    <w:p w:rsidR="00B82E89" w:rsidRDefault="00B82E89">
      <w:pPr>
        <w:rPr>
          <w:rFonts w:ascii="Times New Roman" w:hAnsi="Times New Roman" w:cs="Times New Roman"/>
          <w:sz w:val="28"/>
          <w:szCs w:val="28"/>
        </w:rPr>
      </w:pPr>
    </w:p>
    <w:p w:rsidR="00B82E89" w:rsidRDefault="00B82E89">
      <w:pPr>
        <w:rPr>
          <w:rFonts w:ascii="Times New Roman" w:hAnsi="Times New Roman" w:cs="Times New Roman"/>
          <w:sz w:val="28"/>
          <w:szCs w:val="28"/>
        </w:rPr>
      </w:pPr>
    </w:p>
    <w:p w:rsidR="00B82E89" w:rsidRDefault="00B82E89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89" w:rsidRDefault="00B82E89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89" w:rsidRPr="000E79A9" w:rsidRDefault="00B82E89" w:rsidP="00B82E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9A9">
        <w:rPr>
          <w:rFonts w:ascii="Times New Roman" w:hAnsi="Times New Roman" w:cs="Times New Roman"/>
          <w:b/>
          <w:sz w:val="32"/>
          <w:szCs w:val="32"/>
        </w:rPr>
        <w:t>КНИГА</w:t>
      </w:r>
    </w:p>
    <w:p w:rsidR="00E23A2E" w:rsidRDefault="00B82E89" w:rsidP="00E23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E89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E23A2E">
        <w:rPr>
          <w:rFonts w:ascii="Times New Roman" w:hAnsi="Times New Roman" w:cs="Times New Roman"/>
          <w:sz w:val="28"/>
          <w:szCs w:val="28"/>
        </w:rPr>
        <w:t xml:space="preserve"> общественности </w:t>
      </w:r>
    </w:p>
    <w:p w:rsidR="00B82E89" w:rsidRPr="00B82E89" w:rsidRDefault="00E23A2E" w:rsidP="00E23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проект</w:t>
      </w:r>
      <w:r w:rsidR="00692877">
        <w:rPr>
          <w:rFonts w:ascii="Times New Roman" w:hAnsi="Times New Roman" w:cs="Times New Roman"/>
          <w:sz w:val="28"/>
          <w:szCs w:val="28"/>
        </w:rPr>
        <w:t>ной документации</w:t>
      </w:r>
      <w:r w:rsidR="00692877" w:rsidRPr="00692877">
        <w:rPr>
          <w:rFonts w:ascii="Times New Roman" w:hAnsi="Times New Roman" w:cs="Times New Roman"/>
          <w:sz w:val="28"/>
          <w:szCs w:val="28"/>
        </w:rPr>
        <w:t xml:space="preserve">, </w:t>
      </w:r>
      <w:r w:rsidR="00911EBA">
        <w:rPr>
          <w:rFonts w:ascii="Times New Roman" w:hAnsi="Times New Roman" w:cs="Times New Roman"/>
          <w:sz w:val="28"/>
          <w:szCs w:val="28"/>
        </w:rPr>
        <w:br/>
      </w:r>
      <w:r w:rsidR="00692877" w:rsidRPr="00692877">
        <w:rPr>
          <w:rFonts w:ascii="Times New Roman" w:hAnsi="Times New Roman" w:cs="Times New Roman"/>
          <w:sz w:val="28"/>
          <w:szCs w:val="28"/>
        </w:rPr>
        <w:t xml:space="preserve">включая раздел «Оценка воздействия на окружающую среду. </w:t>
      </w:r>
      <w:r w:rsidR="00911EB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692877" w:rsidRPr="00692877">
        <w:rPr>
          <w:rFonts w:ascii="Times New Roman" w:hAnsi="Times New Roman" w:cs="Times New Roman"/>
          <w:sz w:val="28"/>
          <w:szCs w:val="28"/>
        </w:rPr>
        <w:t>Особо охраняемые природные территории»</w:t>
      </w:r>
    </w:p>
    <w:p w:rsidR="00B82E89" w:rsidRDefault="00B82E8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89" w:rsidRDefault="00B82E8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2877" w:rsidRPr="00692877">
        <w:rPr>
          <w:rFonts w:ascii="Times New Roman" w:hAnsi="Times New Roman" w:cs="Times New Roman"/>
          <w:b/>
          <w:sz w:val="28"/>
          <w:szCs w:val="28"/>
        </w:rPr>
        <w:t>Реконструкция магистрального газопровода «Горький – Череповец» на участке ГИС Бурмакино - Рыбинск 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2E89" w:rsidRDefault="00B82E8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89" w:rsidRPr="00B82E89" w:rsidRDefault="00B82E89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89" w:rsidRDefault="00B82E8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89" w:rsidRDefault="00B82E89" w:rsidP="00366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A9" w:rsidRDefault="000E79A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A9" w:rsidRDefault="000E79A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A9" w:rsidRPr="000E79A9" w:rsidRDefault="000E79A9" w:rsidP="000E79A9">
      <w:pPr>
        <w:ind w:left="6521"/>
        <w:rPr>
          <w:rFonts w:ascii="Times New Roman" w:hAnsi="Times New Roman" w:cs="Times New Roman"/>
          <w:sz w:val="28"/>
          <w:szCs w:val="28"/>
        </w:rPr>
      </w:pPr>
      <w:r w:rsidRPr="000E79A9">
        <w:rPr>
          <w:rFonts w:ascii="Times New Roman" w:hAnsi="Times New Roman" w:cs="Times New Roman"/>
          <w:sz w:val="28"/>
          <w:szCs w:val="28"/>
        </w:rPr>
        <w:t>Начата:</w:t>
      </w:r>
    </w:p>
    <w:p w:rsidR="000E79A9" w:rsidRPr="000E79A9" w:rsidRDefault="000E79A9" w:rsidP="000E79A9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а:</w:t>
      </w:r>
    </w:p>
    <w:p w:rsidR="000E79A9" w:rsidRDefault="000E79A9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A9" w:rsidRDefault="000E79A9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A2E" w:rsidRDefault="00E23A2E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9A9" w:rsidRDefault="000E79A9" w:rsidP="00B82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9A9">
        <w:rPr>
          <w:rFonts w:ascii="Times New Roman" w:hAnsi="Times New Roman" w:cs="Times New Roman"/>
          <w:sz w:val="28"/>
          <w:szCs w:val="28"/>
        </w:rPr>
        <w:t>20</w:t>
      </w:r>
      <w:r w:rsidR="006928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0E79A9" w:rsidTr="000E79A9">
        <w:trPr>
          <w:trHeight w:val="7371"/>
        </w:trPr>
        <w:tc>
          <w:tcPr>
            <w:tcW w:w="9809" w:type="dxa"/>
          </w:tcPr>
          <w:p w:rsidR="000E79A9" w:rsidRP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P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ФИО: 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P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Место работы: 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P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P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Замечания, предложения, вопросы: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Pr="000E79A9" w:rsidRDefault="000E79A9" w:rsidP="000E79A9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___________________</w:t>
            </w:r>
          </w:p>
        </w:tc>
      </w:tr>
      <w:tr w:rsidR="000E79A9" w:rsidTr="000E79A9">
        <w:trPr>
          <w:trHeight w:val="7371"/>
        </w:trPr>
        <w:tc>
          <w:tcPr>
            <w:tcW w:w="9809" w:type="dxa"/>
          </w:tcPr>
          <w:p w:rsidR="000E79A9" w:rsidRP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P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ФИО: 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P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Место работы: 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P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P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A9">
              <w:rPr>
                <w:rFonts w:ascii="Times New Roman" w:hAnsi="Times New Roman" w:cs="Times New Roman"/>
                <w:sz w:val="24"/>
                <w:szCs w:val="24"/>
              </w:rPr>
              <w:t>Замечания, предложения, вопросы: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A9" w:rsidRPr="000E79A9" w:rsidRDefault="000E79A9" w:rsidP="00726F65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___________________</w:t>
            </w:r>
          </w:p>
        </w:tc>
      </w:tr>
    </w:tbl>
    <w:p w:rsidR="000E79A9" w:rsidRPr="000E79A9" w:rsidRDefault="000E79A9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79A9" w:rsidRPr="000E79A9" w:rsidSect="000E79A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E89"/>
    <w:rsid w:val="00003CAF"/>
    <w:rsid w:val="00006C1F"/>
    <w:rsid w:val="00032510"/>
    <w:rsid w:val="0003494E"/>
    <w:rsid w:val="00034BAB"/>
    <w:rsid w:val="00035219"/>
    <w:rsid w:val="00041909"/>
    <w:rsid w:val="00061C2D"/>
    <w:rsid w:val="00073ACA"/>
    <w:rsid w:val="0008539C"/>
    <w:rsid w:val="00086B8E"/>
    <w:rsid w:val="000906E1"/>
    <w:rsid w:val="00091BBC"/>
    <w:rsid w:val="000966D3"/>
    <w:rsid w:val="000977A3"/>
    <w:rsid w:val="000A0723"/>
    <w:rsid w:val="000A2190"/>
    <w:rsid w:val="000A6DA8"/>
    <w:rsid w:val="000A7A25"/>
    <w:rsid w:val="000B6DDF"/>
    <w:rsid w:val="000C4EAC"/>
    <w:rsid w:val="000C59EB"/>
    <w:rsid w:val="000D3FBF"/>
    <w:rsid w:val="000D4173"/>
    <w:rsid w:val="000E226B"/>
    <w:rsid w:val="000E4D9D"/>
    <w:rsid w:val="000E79A9"/>
    <w:rsid w:val="000E7BCE"/>
    <w:rsid w:val="000F32A4"/>
    <w:rsid w:val="000F3316"/>
    <w:rsid w:val="000F5444"/>
    <w:rsid w:val="000F70BB"/>
    <w:rsid w:val="000F7556"/>
    <w:rsid w:val="0010516C"/>
    <w:rsid w:val="001078C0"/>
    <w:rsid w:val="00127440"/>
    <w:rsid w:val="001347F2"/>
    <w:rsid w:val="00136A99"/>
    <w:rsid w:val="0014035A"/>
    <w:rsid w:val="0014141E"/>
    <w:rsid w:val="0014537C"/>
    <w:rsid w:val="001625BD"/>
    <w:rsid w:val="00162E8D"/>
    <w:rsid w:val="001700D4"/>
    <w:rsid w:val="001733F9"/>
    <w:rsid w:val="00173A0E"/>
    <w:rsid w:val="001772CA"/>
    <w:rsid w:val="0017746D"/>
    <w:rsid w:val="00194059"/>
    <w:rsid w:val="00195ABD"/>
    <w:rsid w:val="001A6A47"/>
    <w:rsid w:val="001B2AAB"/>
    <w:rsid w:val="001C3FF4"/>
    <w:rsid w:val="001D71C3"/>
    <w:rsid w:val="001E7187"/>
    <w:rsid w:val="001F4FE9"/>
    <w:rsid w:val="001F665A"/>
    <w:rsid w:val="00206DD3"/>
    <w:rsid w:val="00214B20"/>
    <w:rsid w:val="00222388"/>
    <w:rsid w:val="00227C7B"/>
    <w:rsid w:val="002308C5"/>
    <w:rsid w:val="00231351"/>
    <w:rsid w:val="0023375F"/>
    <w:rsid w:val="00246B37"/>
    <w:rsid w:val="00246B54"/>
    <w:rsid w:val="002503FE"/>
    <w:rsid w:val="00250B13"/>
    <w:rsid w:val="00250E5A"/>
    <w:rsid w:val="00253A76"/>
    <w:rsid w:val="00254D42"/>
    <w:rsid w:val="00262BB5"/>
    <w:rsid w:val="00263BE4"/>
    <w:rsid w:val="00270D4E"/>
    <w:rsid w:val="00274B72"/>
    <w:rsid w:val="002823B2"/>
    <w:rsid w:val="00282AF8"/>
    <w:rsid w:val="0028391D"/>
    <w:rsid w:val="00283BA2"/>
    <w:rsid w:val="002864C1"/>
    <w:rsid w:val="002934EA"/>
    <w:rsid w:val="002A4A4B"/>
    <w:rsid w:val="002B08F1"/>
    <w:rsid w:val="002B3454"/>
    <w:rsid w:val="002B3C2D"/>
    <w:rsid w:val="002B4177"/>
    <w:rsid w:val="002B5389"/>
    <w:rsid w:val="002C6752"/>
    <w:rsid w:val="002D1A3C"/>
    <w:rsid w:val="002E2DF5"/>
    <w:rsid w:val="002E3282"/>
    <w:rsid w:val="002F74B0"/>
    <w:rsid w:val="00317C81"/>
    <w:rsid w:val="00321A4A"/>
    <w:rsid w:val="0032244A"/>
    <w:rsid w:val="00322FE0"/>
    <w:rsid w:val="003262A7"/>
    <w:rsid w:val="00334447"/>
    <w:rsid w:val="0035191D"/>
    <w:rsid w:val="00352A5D"/>
    <w:rsid w:val="00364BA7"/>
    <w:rsid w:val="003652E9"/>
    <w:rsid w:val="003660DD"/>
    <w:rsid w:val="003709F6"/>
    <w:rsid w:val="00375971"/>
    <w:rsid w:val="00384B77"/>
    <w:rsid w:val="003912F2"/>
    <w:rsid w:val="0039499F"/>
    <w:rsid w:val="003A0AAE"/>
    <w:rsid w:val="003C5259"/>
    <w:rsid w:val="003D1E7B"/>
    <w:rsid w:val="003E7842"/>
    <w:rsid w:val="003F0B8C"/>
    <w:rsid w:val="003F242B"/>
    <w:rsid w:val="003F3E4D"/>
    <w:rsid w:val="003F5D77"/>
    <w:rsid w:val="00402D16"/>
    <w:rsid w:val="0040790F"/>
    <w:rsid w:val="004136BF"/>
    <w:rsid w:val="00414B6F"/>
    <w:rsid w:val="00417475"/>
    <w:rsid w:val="0042100E"/>
    <w:rsid w:val="00422561"/>
    <w:rsid w:val="00422E3A"/>
    <w:rsid w:val="00425DA0"/>
    <w:rsid w:val="004420D0"/>
    <w:rsid w:val="0044684C"/>
    <w:rsid w:val="00446FC3"/>
    <w:rsid w:val="004576F8"/>
    <w:rsid w:val="00463294"/>
    <w:rsid w:val="0046361D"/>
    <w:rsid w:val="00463AC6"/>
    <w:rsid w:val="00470749"/>
    <w:rsid w:val="00472370"/>
    <w:rsid w:val="004750FD"/>
    <w:rsid w:val="004844F3"/>
    <w:rsid w:val="0049186B"/>
    <w:rsid w:val="0049549D"/>
    <w:rsid w:val="004A6A1D"/>
    <w:rsid w:val="004E1D04"/>
    <w:rsid w:val="004E758A"/>
    <w:rsid w:val="004F2127"/>
    <w:rsid w:val="004F2465"/>
    <w:rsid w:val="004F49B7"/>
    <w:rsid w:val="004F6183"/>
    <w:rsid w:val="00511C60"/>
    <w:rsid w:val="00520DCA"/>
    <w:rsid w:val="0052321C"/>
    <w:rsid w:val="00523E05"/>
    <w:rsid w:val="00524FA2"/>
    <w:rsid w:val="00537DB9"/>
    <w:rsid w:val="00551573"/>
    <w:rsid w:val="00563B6E"/>
    <w:rsid w:val="00570BA5"/>
    <w:rsid w:val="00572D97"/>
    <w:rsid w:val="00576B80"/>
    <w:rsid w:val="00586B08"/>
    <w:rsid w:val="00587E60"/>
    <w:rsid w:val="00595144"/>
    <w:rsid w:val="00596804"/>
    <w:rsid w:val="005B2095"/>
    <w:rsid w:val="005B25CC"/>
    <w:rsid w:val="005B366C"/>
    <w:rsid w:val="005B67CD"/>
    <w:rsid w:val="005C4DDE"/>
    <w:rsid w:val="005C6C1F"/>
    <w:rsid w:val="005D354B"/>
    <w:rsid w:val="005D446F"/>
    <w:rsid w:val="005D4E25"/>
    <w:rsid w:val="005D55AD"/>
    <w:rsid w:val="006018C4"/>
    <w:rsid w:val="00604F21"/>
    <w:rsid w:val="0061090F"/>
    <w:rsid w:val="00612D42"/>
    <w:rsid w:val="00613F81"/>
    <w:rsid w:val="006305A9"/>
    <w:rsid w:val="00634220"/>
    <w:rsid w:val="006353CD"/>
    <w:rsid w:val="006371D1"/>
    <w:rsid w:val="00644890"/>
    <w:rsid w:val="00650AED"/>
    <w:rsid w:val="006552CD"/>
    <w:rsid w:val="0066165B"/>
    <w:rsid w:val="00673709"/>
    <w:rsid w:val="0067405C"/>
    <w:rsid w:val="00674FA5"/>
    <w:rsid w:val="00675932"/>
    <w:rsid w:val="00681248"/>
    <w:rsid w:val="006845FC"/>
    <w:rsid w:val="00686757"/>
    <w:rsid w:val="006907D2"/>
    <w:rsid w:val="00692877"/>
    <w:rsid w:val="00694405"/>
    <w:rsid w:val="006B07F9"/>
    <w:rsid w:val="006B273B"/>
    <w:rsid w:val="006B6A08"/>
    <w:rsid w:val="006C1494"/>
    <w:rsid w:val="006D326C"/>
    <w:rsid w:val="006D775A"/>
    <w:rsid w:val="006E0268"/>
    <w:rsid w:val="006F0BB5"/>
    <w:rsid w:val="006F45BF"/>
    <w:rsid w:val="006F474F"/>
    <w:rsid w:val="006F68EA"/>
    <w:rsid w:val="00702FD0"/>
    <w:rsid w:val="00714582"/>
    <w:rsid w:val="007214AB"/>
    <w:rsid w:val="00724D05"/>
    <w:rsid w:val="0072653D"/>
    <w:rsid w:val="007367AF"/>
    <w:rsid w:val="00742E41"/>
    <w:rsid w:val="00744C6D"/>
    <w:rsid w:val="00750A98"/>
    <w:rsid w:val="0075450B"/>
    <w:rsid w:val="00756226"/>
    <w:rsid w:val="00760DC0"/>
    <w:rsid w:val="007649D4"/>
    <w:rsid w:val="00782086"/>
    <w:rsid w:val="0078266A"/>
    <w:rsid w:val="0078423A"/>
    <w:rsid w:val="00797FC9"/>
    <w:rsid w:val="007A7095"/>
    <w:rsid w:val="007C06B8"/>
    <w:rsid w:val="007C31FF"/>
    <w:rsid w:val="007F674A"/>
    <w:rsid w:val="00806D39"/>
    <w:rsid w:val="00814340"/>
    <w:rsid w:val="00817633"/>
    <w:rsid w:val="00831A30"/>
    <w:rsid w:val="008524AA"/>
    <w:rsid w:val="00855928"/>
    <w:rsid w:val="00861D30"/>
    <w:rsid w:val="00870C91"/>
    <w:rsid w:val="00875631"/>
    <w:rsid w:val="00885323"/>
    <w:rsid w:val="00892FC5"/>
    <w:rsid w:val="008A4789"/>
    <w:rsid w:val="008A75F7"/>
    <w:rsid w:val="008D0B93"/>
    <w:rsid w:val="00901799"/>
    <w:rsid w:val="00910433"/>
    <w:rsid w:val="00911EBA"/>
    <w:rsid w:val="0091419B"/>
    <w:rsid w:val="0091770E"/>
    <w:rsid w:val="00924650"/>
    <w:rsid w:val="00925E91"/>
    <w:rsid w:val="0092741B"/>
    <w:rsid w:val="0093284B"/>
    <w:rsid w:val="00936C65"/>
    <w:rsid w:val="00943D2C"/>
    <w:rsid w:val="00952438"/>
    <w:rsid w:val="00953C90"/>
    <w:rsid w:val="00956952"/>
    <w:rsid w:val="00970A0E"/>
    <w:rsid w:val="00976EF6"/>
    <w:rsid w:val="0098390A"/>
    <w:rsid w:val="00991F63"/>
    <w:rsid w:val="00996CD2"/>
    <w:rsid w:val="009A4AC7"/>
    <w:rsid w:val="009A77AF"/>
    <w:rsid w:val="009B0FE2"/>
    <w:rsid w:val="009B7DC0"/>
    <w:rsid w:val="009C2934"/>
    <w:rsid w:val="009C5ECE"/>
    <w:rsid w:val="009D2B71"/>
    <w:rsid w:val="009D7A63"/>
    <w:rsid w:val="009E2B6D"/>
    <w:rsid w:val="009E73B4"/>
    <w:rsid w:val="009F425D"/>
    <w:rsid w:val="009F60B4"/>
    <w:rsid w:val="009F7659"/>
    <w:rsid w:val="00A03075"/>
    <w:rsid w:val="00A04F67"/>
    <w:rsid w:val="00A06B4B"/>
    <w:rsid w:val="00A1150F"/>
    <w:rsid w:val="00A25648"/>
    <w:rsid w:val="00A32FD7"/>
    <w:rsid w:val="00A43414"/>
    <w:rsid w:val="00A45AAB"/>
    <w:rsid w:val="00A476E5"/>
    <w:rsid w:val="00A64718"/>
    <w:rsid w:val="00A657D1"/>
    <w:rsid w:val="00A703B2"/>
    <w:rsid w:val="00A735B2"/>
    <w:rsid w:val="00A77137"/>
    <w:rsid w:val="00A81E1E"/>
    <w:rsid w:val="00A83C3E"/>
    <w:rsid w:val="00AA2EDD"/>
    <w:rsid w:val="00AA35B3"/>
    <w:rsid w:val="00AA6CBF"/>
    <w:rsid w:val="00AC3162"/>
    <w:rsid w:val="00AE2FC2"/>
    <w:rsid w:val="00AF52B5"/>
    <w:rsid w:val="00AF6431"/>
    <w:rsid w:val="00B11D9D"/>
    <w:rsid w:val="00B202D2"/>
    <w:rsid w:val="00B25D53"/>
    <w:rsid w:val="00B26514"/>
    <w:rsid w:val="00B30478"/>
    <w:rsid w:val="00B320E5"/>
    <w:rsid w:val="00B5520D"/>
    <w:rsid w:val="00B558E8"/>
    <w:rsid w:val="00B57062"/>
    <w:rsid w:val="00B60363"/>
    <w:rsid w:val="00B61DE1"/>
    <w:rsid w:val="00B709D6"/>
    <w:rsid w:val="00B8199F"/>
    <w:rsid w:val="00B82E89"/>
    <w:rsid w:val="00BA4A48"/>
    <w:rsid w:val="00BA53A3"/>
    <w:rsid w:val="00BA5A10"/>
    <w:rsid w:val="00BC254C"/>
    <w:rsid w:val="00BC3D10"/>
    <w:rsid w:val="00BD3229"/>
    <w:rsid w:val="00BD4BDD"/>
    <w:rsid w:val="00BE26EB"/>
    <w:rsid w:val="00BF1CDC"/>
    <w:rsid w:val="00C03731"/>
    <w:rsid w:val="00C0555B"/>
    <w:rsid w:val="00C160A0"/>
    <w:rsid w:val="00C319F7"/>
    <w:rsid w:val="00C352E0"/>
    <w:rsid w:val="00C42B35"/>
    <w:rsid w:val="00C4652A"/>
    <w:rsid w:val="00C54609"/>
    <w:rsid w:val="00C601D0"/>
    <w:rsid w:val="00C610D4"/>
    <w:rsid w:val="00C616FD"/>
    <w:rsid w:val="00C66856"/>
    <w:rsid w:val="00C72917"/>
    <w:rsid w:val="00C764C6"/>
    <w:rsid w:val="00C777EB"/>
    <w:rsid w:val="00C84E9B"/>
    <w:rsid w:val="00C870F3"/>
    <w:rsid w:val="00C87BA1"/>
    <w:rsid w:val="00C912C8"/>
    <w:rsid w:val="00C93D96"/>
    <w:rsid w:val="00CB4163"/>
    <w:rsid w:val="00CB58D1"/>
    <w:rsid w:val="00CD2C5F"/>
    <w:rsid w:val="00CE41E0"/>
    <w:rsid w:val="00CF091D"/>
    <w:rsid w:val="00CF2BD2"/>
    <w:rsid w:val="00CF6D01"/>
    <w:rsid w:val="00CF7BFA"/>
    <w:rsid w:val="00D057C7"/>
    <w:rsid w:val="00D123F7"/>
    <w:rsid w:val="00D15B6D"/>
    <w:rsid w:val="00D2089A"/>
    <w:rsid w:val="00D37E66"/>
    <w:rsid w:val="00D45587"/>
    <w:rsid w:val="00D47121"/>
    <w:rsid w:val="00D5154B"/>
    <w:rsid w:val="00D54C05"/>
    <w:rsid w:val="00D610E0"/>
    <w:rsid w:val="00D70734"/>
    <w:rsid w:val="00D709F1"/>
    <w:rsid w:val="00D756B2"/>
    <w:rsid w:val="00DA004A"/>
    <w:rsid w:val="00DA09B0"/>
    <w:rsid w:val="00DB1031"/>
    <w:rsid w:val="00DB2E3F"/>
    <w:rsid w:val="00DC0C76"/>
    <w:rsid w:val="00DC5A37"/>
    <w:rsid w:val="00DD1393"/>
    <w:rsid w:val="00DE0788"/>
    <w:rsid w:val="00DE3A31"/>
    <w:rsid w:val="00DE5FAE"/>
    <w:rsid w:val="00DE6433"/>
    <w:rsid w:val="00DF304A"/>
    <w:rsid w:val="00DF4963"/>
    <w:rsid w:val="00E026F4"/>
    <w:rsid w:val="00E07D3D"/>
    <w:rsid w:val="00E14715"/>
    <w:rsid w:val="00E15255"/>
    <w:rsid w:val="00E23A2E"/>
    <w:rsid w:val="00E26BCD"/>
    <w:rsid w:val="00E444CA"/>
    <w:rsid w:val="00E4490E"/>
    <w:rsid w:val="00E6075E"/>
    <w:rsid w:val="00E64D8C"/>
    <w:rsid w:val="00E70333"/>
    <w:rsid w:val="00E70624"/>
    <w:rsid w:val="00E71F5C"/>
    <w:rsid w:val="00E731F2"/>
    <w:rsid w:val="00E7555C"/>
    <w:rsid w:val="00E75777"/>
    <w:rsid w:val="00E7588C"/>
    <w:rsid w:val="00E80E2C"/>
    <w:rsid w:val="00E87865"/>
    <w:rsid w:val="00E933F3"/>
    <w:rsid w:val="00EA0DBE"/>
    <w:rsid w:val="00EA4AEC"/>
    <w:rsid w:val="00EA53BC"/>
    <w:rsid w:val="00EB4532"/>
    <w:rsid w:val="00EC51A3"/>
    <w:rsid w:val="00ED1A33"/>
    <w:rsid w:val="00ED3765"/>
    <w:rsid w:val="00EE15BE"/>
    <w:rsid w:val="00EE1BD5"/>
    <w:rsid w:val="00EF1D7E"/>
    <w:rsid w:val="00EF6DEA"/>
    <w:rsid w:val="00F14F0D"/>
    <w:rsid w:val="00F170BF"/>
    <w:rsid w:val="00F17143"/>
    <w:rsid w:val="00F20357"/>
    <w:rsid w:val="00F249B0"/>
    <w:rsid w:val="00F26CC7"/>
    <w:rsid w:val="00F320BF"/>
    <w:rsid w:val="00F352B6"/>
    <w:rsid w:val="00F35925"/>
    <w:rsid w:val="00F375A3"/>
    <w:rsid w:val="00F40208"/>
    <w:rsid w:val="00F4758B"/>
    <w:rsid w:val="00F477D9"/>
    <w:rsid w:val="00F52C95"/>
    <w:rsid w:val="00F65748"/>
    <w:rsid w:val="00F65BCF"/>
    <w:rsid w:val="00F66835"/>
    <w:rsid w:val="00F732CF"/>
    <w:rsid w:val="00F750B0"/>
    <w:rsid w:val="00F77079"/>
    <w:rsid w:val="00F771B2"/>
    <w:rsid w:val="00F81965"/>
    <w:rsid w:val="00F85713"/>
    <w:rsid w:val="00FA6E53"/>
    <w:rsid w:val="00FB0B3E"/>
    <w:rsid w:val="00FB615D"/>
    <w:rsid w:val="00FC5901"/>
    <w:rsid w:val="00FD18E7"/>
    <w:rsid w:val="00FD799A"/>
    <w:rsid w:val="00FE3AD7"/>
    <w:rsid w:val="00FE487C"/>
    <w:rsid w:val="00FF3D15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ГЦТаблТекст"/>
    <w:rsid w:val="003660D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BF67-1A47-46DF-A1D8-D317291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ИПРОГАЗЦЕНТР"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dsh</dc:creator>
  <cp:keywords/>
  <dc:description/>
  <cp:lastModifiedBy>Шушин Д.В.</cp:lastModifiedBy>
  <cp:revision>7</cp:revision>
  <cp:lastPrinted>2012-03-16T08:53:00Z</cp:lastPrinted>
  <dcterms:created xsi:type="dcterms:W3CDTF">2012-03-16T08:33:00Z</dcterms:created>
  <dcterms:modified xsi:type="dcterms:W3CDTF">2020-11-26T19:19:00Z</dcterms:modified>
</cp:coreProperties>
</file>